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AF" w:rsidRPr="005D5CAF" w:rsidRDefault="007C3937" w:rsidP="004F2BB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5.1.</w:t>
      </w:r>
      <w:r w:rsidR="00D60D60">
        <w:rPr>
          <w:b/>
          <w:szCs w:val="22"/>
          <w:u w:val="single"/>
        </w:rPr>
        <w:t>2</w:t>
      </w:r>
      <w:r>
        <w:rPr>
          <w:b/>
          <w:szCs w:val="22"/>
          <w:u w:val="single"/>
        </w:rPr>
        <w:t xml:space="preserve">. </w:t>
      </w:r>
      <w:r w:rsidR="00D60D60">
        <w:rPr>
          <w:b/>
          <w:szCs w:val="22"/>
          <w:u w:val="single"/>
        </w:rPr>
        <w:t>Baumdiagramme</w:t>
      </w:r>
    </w:p>
    <w:p w:rsidR="005D5CAF" w:rsidRDefault="005D5CAF" w:rsidP="004F2BB4">
      <w:pPr>
        <w:rPr>
          <w:szCs w:val="22"/>
        </w:rPr>
      </w:pPr>
    </w:p>
    <w:p w:rsidR="00645578" w:rsidRDefault="00D60D60" w:rsidP="00D60D60">
      <w:pPr>
        <w:jc w:val="both"/>
      </w:pPr>
      <w:r>
        <w:t>Zufallsversuche können mehrfach hintereinander durchgeführt werden. Solche Zufallsversuche he</w:t>
      </w:r>
      <w:r>
        <w:t>i</w:t>
      </w:r>
      <w:r>
        <w:t>ßen MEHRSTUFIG.</w:t>
      </w:r>
    </w:p>
    <w:p w:rsidR="00D60D60" w:rsidRDefault="00D60D60" w:rsidP="00D60D60">
      <w:pPr>
        <w:jc w:val="both"/>
      </w:pPr>
    </w:p>
    <w:p w:rsidR="00D60D60" w:rsidRDefault="00D60D60" w:rsidP="00D60D60">
      <w:pPr>
        <w:jc w:val="both"/>
      </w:pPr>
      <w:r>
        <w:t>Mehrstufige Zufallsversuche kann man in einem Baumdiagramm darstellen.</w:t>
      </w:r>
    </w:p>
    <w:p w:rsidR="00D60D60" w:rsidRDefault="00D60D60" w:rsidP="00D60D60">
      <w:pPr>
        <w:jc w:val="both"/>
      </w:pPr>
    </w:p>
    <w:p w:rsidR="00D60D60" w:rsidRDefault="00D60D60" w:rsidP="00D60D60">
      <w:pPr>
        <w:jc w:val="both"/>
      </w:pPr>
      <w:r>
        <w:t xml:space="preserve">Beispiel: </w:t>
      </w:r>
    </w:p>
    <w:p w:rsidR="00AE556D" w:rsidRDefault="00D60D60" w:rsidP="00D60D60">
      <w:pPr>
        <w:jc w:val="both"/>
        <w:rPr>
          <w:szCs w:val="22"/>
        </w:rPr>
      </w:pPr>
      <w:r>
        <w:rPr>
          <w:szCs w:val="22"/>
        </w:rPr>
        <w:t xml:space="preserve">In einer Urne befinden sich 5 blaue und </w:t>
      </w:r>
      <w:r w:rsidR="0096439D">
        <w:rPr>
          <w:szCs w:val="22"/>
        </w:rPr>
        <w:t>3</w:t>
      </w:r>
      <w:r>
        <w:rPr>
          <w:szCs w:val="22"/>
        </w:rPr>
        <w:t xml:space="preserve"> rote Kugeln. Daraus werden drei Kugeln gezogen.</w:t>
      </w:r>
    </w:p>
    <w:p w:rsidR="00D60D60" w:rsidRDefault="003C5366" w:rsidP="00D60D60">
      <w:pPr>
        <w:jc w:val="both"/>
        <w:rPr>
          <w:szCs w:val="22"/>
        </w:rPr>
      </w:pPr>
      <w:r>
        <w:rPr>
          <w:noProof/>
          <w:szCs w:val="22"/>
        </w:rPr>
        <w:pict>
          <v:group id="_x0000_s1095" style="position:absolute;left:0;text-align:left;margin-left:13.15pt;margin-top:8.6pt;width:309.75pt;height:221.25pt;z-index:251673600" coordorigin="1680,4275" coordsize="6195,44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1680;top:4275;width:6195;height:4425" filled="f" stroked="f">
              <v:textbox style="mso-next-textbox:#_x0000_s1079">
                <w:txbxContent>
                  <w:p w:rsidR="00D60D60" w:rsidRPr="0039659F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b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1</w:t>
                    </w:r>
                    <w:r w:rsidR="0039659F">
                      <w:t>= {b; b; b}</w:t>
                    </w:r>
                  </w:p>
                  <w:p w:rsidR="00D60D60" w:rsidRDefault="00D60D60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  <w:t>b</w:t>
                    </w: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r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2</w:t>
                    </w:r>
                    <w:r w:rsidR="0039659F">
                      <w:t>= {b; b; r}</w:t>
                    </w:r>
                  </w:p>
                  <w:p w:rsidR="00EB57E9" w:rsidRDefault="0039659F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  <w:t>b</w:t>
                    </w:r>
                  </w:p>
                  <w:p w:rsidR="00D60D60" w:rsidRDefault="00D60D60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 w:rsidR="00EB57E9">
                      <w:tab/>
                    </w:r>
                    <w:r w:rsidR="00EB57E9">
                      <w:tab/>
                      <w:t>b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3</w:t>
                    </w:r>
                    <w:r w:rsidR="0039659F">
                      <w:t>= {b; r; b}</w:t>
                    </w: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  <w:t>r</w:t>
                    </w: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r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4</w:t>
                    </w:r>
                    <w:r w:rsidR="0039659F">
                      <w:t>= {b; r; r}</w:t>
                    </w:r>
                  </w:p>
                  <w:p w:rsidR="00D60D60" w:rsidRDefault="00D60D60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b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5</w:t>
                    </w:r>
                    <w:r w:rsidR="0039659F">
                      <w:t>= {r; b; b}</w:t>
                    </w:r>
                  </w:p>
                  <w:p w:rsidR="00D60D60" w:rsidRDefault="00D60D60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  <w:t>b</w:t>
                    </w: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r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6</w:t>
                    </w:r>
                    <w:r w:rsidR="0039659F">
                      <w:t>= {r; b; r}</w:t>
                    </w:r>
                  </w:p>
                  <w:p w:rsidR="00D60D60" w:rsidRDefault="00D60D60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  <w:t>r</w:t>
                    </w: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b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7</w:t>
                    </w:r>
                    <w:r w:rsidR="0039659F">
                      <w:t>= {r; r; b}</w:t>
                    </w:r>
                  </w:p>
                  <w:p w:rsidR="0039659F" w:rsidRDefault="00D60D60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>
                      <w:tab/>
                      <w:t>r</w:t>
                    </w:r>
                  </w:p>
                  <w:p w:rsidR="00D60D60" w:rsidRDefault="00EB57E9" w:rsidP="0039659F">
                    <w:pPr>
                      <w:tabs>
                        <w:tab w:val="left" w:pos="1418"/>
                        <w:tab w:val="left" w:pos="2835"/>
                        <w:tab w:val="left" w:pos="4253"/>
                        <w:tab w:val="left" w:pos="4820"/>
                      </w:tabs>
                    </w:pPr>
                    <w:r>
                      <w:tab/>
                    </w:r>
                    <w:r w:rsidR="0039659F">
                      <w:tab/>
                    </w:r>
                    <w:r w:rsidR="0039659F">
                      <w:tab/>
                    </w:r>
                    <w:r>
                      <w:t>r</w:t>
                    </w:r>
                    <w:r w:rsidR="0039659F" w:rsidRPr="0039659F">
                      <w:t xml:space="preserve"> </w:t>
                    </w:r>
                    <w:r w:rsidR="0039659F">
                      <w:tab/>
                      <w:t>E</w:t>
                    </w:r>
                    <w:r w:rsidR="0039659F">
                      <w:rPr>
                        <w:vertAlign w:val="subscript"/>
                      </w:rPr>
                      <w:t>8</w:t>
                    </w:r>
                    <w:r w:rsidR="0039659F">
                      <w:t>= {r; r; r}</w:t>
                    </w:r>
                  </w:p>
                  <w:p w:rsidR="00D60D60" w:rsidRDefault="00D60D60" w:rsidP="00EB57E9">
                    <w:pPr>
                      <w:tabs>
                        <w:tab w:val="left" w:pos="1418"/>
                        <w:tab w:val="left" w:pos="2835"/>
                        <w:tab w:val="left" w:pos="4253"/>
                      </w:tabs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0" type="#_x0000_t32" style="position:absolute;left:1937;top:5340;width:1319;height:1050;flip:y" o:connectortype="straight"/>
            <v:shape id="_x0000_s1081" type="#_x0000_t32" style="position:absolute;left:1937;top:6390;width:1265;height:1065" o:connectortype="straight"/>
            <v:shape id="_x0000_s1082" type="#_x0000_t32" style="position:absolute;left:3450;top:4770;width:1160;height:530;flip:y" o:connectortype="straight"/>
            <v:shape id="_x0000_s1083" type="#_x0000_t32" style="position:absolute;left:3450;top:5340;width:1160;height:465" o:connectortype="straight"/>
            <v:shape id="_x0000_s1084" type="#_x0000_t32" style="position:absolute;left:3450;top:6930;width:1160;height:525;flip:y" o:connectortype="straight"/>
            <v:shape id="_x0000_s1085" type="#_x0000_t32" style="position:absolute;left:3450;top:7455;width:1160;height:570" o:connectortype="straight"/>
            <v:shape id="_x0000_s1086" type="#_x0000_t32" style="position:absolute;left:4875;top:4500;width:1200;height:270;flip:y" o:connectortype="straight"/>
            <v:shape id="_x0000_s1087" type="#_x0000_t32" style="position:absolute;left:4875;top:4770;width:1110;height:315" o:connectortype="straight"/>
            <v:shape id="_x0000_s1088" type="#_x0000_t32" style="position:absolute;left:4875;top:5580;width:1200;height:225;flip:y" o:connectortype="straight"/>
            <v:shape id="_x0000_s1089" type="#_x0000_t32" style="position:absolute;left:4785;top:5880;width:1290;height:256" o:connectortype="straight"/>
            <v:shape id="_x0000_s1090" type="#_x0000_t32" style="position:absolute;left:4875;top:6630;width:1200;height:240;flip:y" o:connectortype="straight"/>
            <v:shape id="_x0000_s1091" type="#_x0000_t32" style="position:absolute;left:4875;top:6930;width:1200;height:238" o:connectortype="straight"/>
            <v:shape id="_x0000_s1092" type="#_x0000_t32" style="position:absolute;left:4785;top:7710;width:1290;height:315;flip:y" o:connectortype="straight"/>
            <v:shape id="_x0000_s1093" type="#_x0000_t32" style="position:absolute;left:4785;top:8025;width:1290;height:260" o:connectortype="straight"/>
          </v:group>
        </w:pict>
      </w: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D60D60" w:rsidRDefault="00D60D60" w:rsidP="00D60D60">
      <w:pPr>
        <w:jc w:val="both"/>
        <w:rPr>
          <w:szCs w:val="22"/>
        </w:rPr>
      </w:pPr>
    </w:p>
    <w:p w:rsidR="00EB57E9" w:rsidRPr="00AE556D" w:rsidRDefault="00EB57E9" w:rsidP="00D60D60">
      <w:pPr>
        <w:jc w:val="both"/>
        <w:rPr>
          <w:szCs w:val="22"/>
        </w:rPr>
      </w:pPr>
    </w:p>
    <w:p w:rsidR="00221507" w:rsidRPr="00C804CC" w:rsidRDefault="00221507" w:rsidP="004F2BB4">
      <w:pPr>
        <w:rPr>
          <w:rFonts w:ascii="Calibri" w:hAnsi="Calibri"/>
          <w:sz w:val="20"/>
        </w:rPr>
      </w:pPr>
    </w:p>
    <w:sectPr w:rsidR="00221507" w:rsidRPr="00C804CC" w:rsidSect="000F1D9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2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24"/>
  </w:num>
  <w:num w:numId="21">
    <w:abstractNumId w:val="19"/>
  </w:num>
  <w:num w:numId="22">
    <w:abstractNumId w:val="10"/>
  </w:num>
  <w:num w:numId="23">
    <w:abstractNumId w:val="30"/>
  </w:num>
  <w:num w:numId="24">
    <w:abstractNumId w:val="20"/>
  </w:num>
  <w:num w:numId="25">
    <w:abstractNumId w:val="27"/>
  </w:num>
  <w:num w:numId="26">
    <w:abstractNumId w:val="21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C6FD3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1D9C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1507"/>
    <w:rsid w:val="00222F9B"/>
    <w:rsid w:val="00223FE3"/>
    <w:rsid w:val="002240A1"/>
    <w:rsid w:val="002256A1"/>
    <w:rsid w:val="00225DC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4D2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659F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C5366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1537"/>
    <w:rsid w:val="00642595"/>
    <w:rsid w:val="00644F4D"/>
    <w:rsid w:val="00645578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6548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65D3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B52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1C87"/>
    <w:rsid w:val="007C3937"/>
    <w:rsid w:val="007C3F39"/>
    <w:rsid w:val="007C6652"/>
    <w:rsid w:val="007C757C"/>
    <w:rsid w:val="007C7EF8"/>
    <w:rsid w:val="007D0F7A"/>
    <w:rsid w:val="007D315A"/>
    <w:rsid w:val="007D38F3"/>
    <w:rsid w:val="007D60D9"/>
    <w:rsid w:val="007D6373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439D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584F"/>
    <w:rsid w:val="00A1629D"/>
    <w:rsid w:val="00A16B12"/>
    <w:rsid w:val="00A20B85"/>
    <w:rsid w:val="00A22647"/>
    <w:rsid w:val="00A24002"/>
    <w:rsid w:val="00A24441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5445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4EFD"/>
    <w:rsid w:val="00AE556D"/>
    <w:rsid w:val="00AE793D"/>
    <w:rsid w:val="00AE7FD1"/>
    <w:rsid w:val="00AF26E5"/>
    <w:rsid w:val="00AF4644"/>
    <w:rsid w:val="00AF62E7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7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4CC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689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3764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0D60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3A12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57E9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659BA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 strokecolor="red"/>
    </o:shapedefaults>
    <o:shapelayout v:ext="edit">
      <o:idmap v:ext="edit" data="1"/>
      <o:rules v:ext="edit">
        <o:r id="V:Rule15" type="connector" idref="#_x0000_s1093"/>
        <o:r id="V:Rule16" type="connector" idref="#_x0000_s1081"/>
        <o:r id="V:Rule17" type="connector" idref="#_x0000_s1091"/>
        <o:r id="V:Rule18" type="connector" idref="#_x0000_s1089"/>
        <o:r id="V:Rule19" type="connector" idref="#_x0000_s1084"/>
        <o:r id="V:Rule20" type="connector" idref="#_x0000_s1090"/>
        <o:r id="V:Rule21" type="connector" idref="#_x0000_s1085"/>
        <o:r id="V:Rule22" type="connector" idref="#_x0000_s1087"/>
        <o:r id="V:Rule23" type="connector" idref="#_x0000_s1082"/>
        <o:r id="V:Rule24" type="connector" idref="#_x0000_s1088"/>
        <o:r id="V:Rule25" type="connector" idref="#_x0000_s1086"/>
        <o:r id="V:Rule26" type="connector" idref="#_x0000_s1083"/>
        <o:r id="V:Rule27" type="connector" idref="#_x0000_s1092"/>
        <o:r id="V:Rule28" type="connector" idref="#_x0000_s108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45578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4557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09724-8079-45A8-95C9-7F42AA1E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30:00Z</dcterms:created>
  <dcterms:modified xsi:type="dcterms:W3CDTF">2017-02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